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Rotina completa e cancelamento do Pedido</w:t>
      </w:r>
    </w:p>
    <w:p>
      <w:r>
        <w:t>Data do teste: 09/10/2025 17:42:05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2534935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2534936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➡️ Clicando em 'Próxima' para carregar mais registros...</w:t>
      </w:r>
    </w:p>
    <w:p>
      <w:r>
        <w:t>✅ Botão 'Cancelar Pedido' detectado, parando paginação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❌ Erro inesperado ao abrindo detalhes do pedido e capturando screenshot: WebDriver.find_element() takes from 1 to 3 positional arguments but 4 were given</w:t>
      </w:r>
    </w:p>
    <w:p>
      <w:r>
        <w:t>Screenshot: erro_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</w:t>
      </w:r>
    </w:p>
    <w:p>
      <w:r>
        <w:t>❌ Erro inesperado ao fechando: Message: target frame detached</w:t>
        <w:br/>
        <w:t xml:space="preserve">  (failed to check if window was closed: disconnected: Unable to receive message from renderer)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dcde79]</w:t>
        <w:br/>
        <w:tab/>
        <w:t>(No symbol) [0x0xdccfaa]</w:t>
        <w:br/>
        <w:tab/>
        <w:t>(No symbol) [0x0xdeb4af]</w:t>
        <w:br/>
        <w:tab/>
        <w:t>(No symbol) [0x0xe50775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ccdf0]</w:t>
        <w:br/>
        <w:tab/>
        <w:t>(No symbol) [0x0xdeb4af]</w:t>
        <w:br/>
        <w:tab/>
        <w:t>(No symbol) [0x0xe50775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Realizando Download do PIMS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Realizando Download do PIMS realizada com sucesso.</w:t>
      </w:r>
    </w:p>
    <w:p>
      <w:r>
        <w:t>⚠️ Erro ao tirar screenshot realizando download do pim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Enviando por E-mail...</w:t>
      </w:r>
    </w:p>
    <w:p>
      <w:r>
        <w:t>❌ Erro inesperado ao enviando por e-mai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enviando por e-mai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brindo digitalização de documentos...</w:t>
      </w:r>
    </w:p>
    <w:p>
      <w:r>
        <w:t>❌ Erro inesperado ao abrindo digitalização de docu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brindo digitalização de docu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dicionando novo documento...</w:t>
      </w:r>
    </w:p>
    <w:p>
      <w:r>
        <w:t>❌ Erro inesperado ao adicionando novo docu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dicionando novo docu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azendo upload do arquivo...</w:t>
      </w:r>
    </w:p>
    <w:p>
      <w:r>
        <w:t>📄 Realizando upload do arquivo.</w:t>
      </w:r>
    </w:p>
    <w:p>
      <w:r>
        <w:t>❌ Erro inesperado ao fazendo upload do arquivo: log() takes 2 positional arguments but 3 were given</w:t>
      </w:r>
    </w:p>
    <w:p>
      <w:r>
        <w:t>⚠️ Erro ao tirar screenshot erro_fazendo upload do 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alvando arquivo digitalizado...</w:t>
      </w:r>
    </w:p>
    <w:p>
      <w:r>
        <w:t>❌ Erro inesperado ao salvando arquivo 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alvando arquivo 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Verificando mensagens de alerta após digitalização</w:t>
      </w:r>
    </w:p>
    <w:p>
      <w:r>
        <w:t>ℹ️ Nenhuma mensagem de alerta encontrada.</w:t>
      </w:r>
    </w:p>
    <w:p>
      <w:r>
        <w:t>🔄 Fechando modal de digitalização...</w:t>
      </w:r>
    </w:p>
    <w:p>
      <w:r>
        <w:t>❌ Erro inesperado ao fechando modal de 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de 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Cancelar Pedido...</w:t>
      </w:r>
    </w:p>
    <w:p>
      <w:r>
        <w:t>❌ Erro inesperado ao clicando em cancel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cancel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inesperado ao 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